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5010" w14:textId="77777777" w:rsidR="006D31CC" w:rsidRDefault="00B2474F" w:rsidP="006D31CC">
      <w:pPr>
        <w:pStyle w:val="a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第１０</w:t>
      </w:r>
      <w:r w:rsidR="006D31CC" w:rsidRPr="00774ED9">
        <w:rPr>
          <w:rFonts w:hAnsi="ＭＳ 明朝" w:hint="eastAsia"/>
          <w:sz w:val="24"/>
          <w:szCs w:val="24"/>
        </w:rPr>
        <w:t>号様式）</w:t>
      </w:r>
    </w:p>
    <w:p w14:paraId="58FB3AF8" w14:textId="77777777" w:rsidR="00605ADA" w:rsidRDefault="00605ADA" w:rsidP="006D31CC">
      <w:pPr>
        <w:pStyle w:val="a7"/>
        <w:rPr>
          <w:rFonts w:hAnsi="ＭＳ 明朝"/>
          <w:sz w:val="24"/>
          <w:szCs w:val="24"/>
        </w:rPr>
      </w:pPr>
    </w:p>
    <w:p w14:paraId="39122F09" w14:textId="77777777" w:rsidR="006D31CC" w:rsidRDefault="006D31CC" w:rsidP="006D31CC">
      <w:pPr>
        <w:pStyle w:val="a7"/>
        <w:jc w:val="right"/>
        <w:rPr>
          <w:rFonts w:hAnsi="ＭＳ 明朝"/>
          <w:sz w:val="24"/>
          <w:szCs w:val="24"/>
          <w:u w:val="single"/>
        </w:rPr>
      </w:pPr>
    </w:p>
    <w:p w14:paraId="09A3382D" w14:textId="77777777" w:rsidR="006D31CC" w:rsidRDefault="006245E3" w:rsidP="006D31CC">
      <w:pPr>
        <w:pStyle w:val="a7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藤沢市幼児教育施設</w:t>
      </w:r>
      <w:r w:rsidR="00817F50">
        <w:rPr>
          <w:rFonts w:hAnsi="ＭＳ 明朝" w:hint="eastAsia"/>
          <w:sz w:val="24"/>
          <w:szCs w:val="24"/>
        </w:rPr>
        <w:t>特別支援保育</w:t>
      </w:r>
      <w:r w:rsidR="00EB6CFD">
        <w:rPr>
          <w:rFonts w:hAnsi="ＭＳ 明朝" w:hint="eastAsia"/>
          <w:sz w:val="24"/>
          <w:szCs w:val="24"/>
        </w:rPr>
        <w:t>費補助金</w:t>
      </w:r>
      <w:r w:rsidR="009A4D61">
        <w:rPr>
          <w:rFonts w:hAnsi="ＭＳ 明朝" w:hint="eastAsia"/>
          <w:sz w:val="24"/>
          <w:szCs w:val="24"/>
        </w:rPr>
        <w:t>収支決算</w:t>
      </w:r>
      <w:r w:rsidR="006D31CC" w:rsidRPr="006D31CC">
        <w:rPr>
          <w:rFonts w:hAnsi="ＭＳ 明朝" w:hint="eastAsia"/>
          <w:sz w:val="24"/>
          <w:szCs w:val="24"/>
        </w:rPr>
        <w:t>書</w:t>
      </w:r>
    </w:p>
    <w:p w14:paraId="55AEC9E6" w14:textId="77777777" w:rsidR="006D31CC" w:rsidRDefault="006D31CC" w:rsidP="006D31CC">
      <w:pPr>
        <w:pStyle w:val="a7"/>
        <w:jc w:val="center"/>
        <w:rPr>
          <w:rFonts w:hAnsi="ＭＳ 明朝"/>
          <w:sz w:val="24"/>
          <w:szCs w:val="24"/>
        </w:rPr>
      </w:pPr>
    </w:p>
    <w:p w14:paraId="2D845532" w14:textId="77777777" w:rsidR="006D31CC" w:rsidRPr="006D31CC" w:rsidRDefault="006D31CC" w:rsidP="006D31CC">
      <w:pPr>
        <w:pStyle w:val="a7"/>
        <w:jc w:val="left"/>
        <w:rPr>
          <w:rFonts w:hAnsi="ＭＳ 明朝"/>
          <w:sz w:val="24"/>
          <w:szCs w:val="24"/>
        </w:rPr>
      </w:pPr>
      <w:r w:rsidRPr="006D31CC">
        <w:rPr>
          <w:rFonts w:hAnsi="ＭＳ 明朝" w:hint="eastAsia"/>
          <w:sz w:val="24"/>
          <w:szCs w:val="24"/>
        </w:rPr>
        <w:t>（収入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15340441" w14:textId="77777777" w:rsidTr="006D31CC">
        <w:tc>
          <w:tcPr>
            <w:tcW w:w="2660" w:type="dxa"/>
          </w:tcPr>
          <w:p w14:paraId="48C5346F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507954EC" w14:textId="77777777" w:rsidR="006D31CC" w:rsidRPr="006D31CC" w:rsidRDefault="00817F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59BBD054" w14:textId="77777777" w:rsidR="006D31CC" w:rsidRPr="006D31CC" w:rsidRDefault="006D31CC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7578F52D" w14:textId="77777777" w:rsidTr="00EB6CFD">
        <w:tc>
          <w:tcPr>
            <w:tcW w:w="2660" w:type="dxa"/>
            <w:vAlign w:val="center"/>
          </w:tcPr>
          <w:p w14:paraId="0793EE02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2551" w:type="dxa"/>
          </w:tcPr>
          <w:p w14:paraId="511E85A3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1AF99FED" w14:textId="77777777" w:rsidR="00376DEA" w:rsidRPr="006D31CC" w:rsidRDefault="006245E3" w:rsidP="00DC5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沢市幼児教育施設</w:t>
            </w:r>
            <w:r w:rsidR="00817F50">
              <w:rPr>
                <w:rFonts w:hint="eastAsia"/>
                <w:sz w:val="24"/>
                <w:szCs w:val="24"/>
              </w:rPr>
              <w:t>等特別支援保育</w:t>
            </w:r>
            <w:r w:rsidR="00DC5C46">
              <w:rPr>
                <w:rFonts w:hint="eastAsia"/>
                <w:sz w:val="24"/>
                <w:szCs w:val="24"/>
              </w:rPr>
              <w:t>費補助金</w:t>
            </w:r>
          </w:p>
        </w:tc>
      </w:tr>
      <w:tr w:rsidR="006D31CC" w:rsidRPr="006D31CC" w14:paraId="431FB23D" w14:textId="77777777" w:rsidTr="00EB6CFD">
        <w:tc>
          <w:tcPr>
            <w:tcW w:w="2660" w:type="dxa"/>
            <w:vAlign w:val="center"/>
          </w:tcPr>
          <w:p w14:paraId="3C62B463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AF095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2305299E" w14:textId="77777777" w:rsidR="006D31CC" w:rsidRDefault="006D31CC">
            <w:pPr>
              <w:rPr>
                <w:sz w:val="24"/>
                <w:szCs w:val="24"/>
              </w:rPr>
            </w:pPr>
          </w:p>
          <w:p w14:paraId="181A46ED" w14:textId="77777777" w:rsidR="00376DEA" w:rsidRPr="006D31CC" w:rsidRDefault="00376DEA">
            <w:pPr>
              <w:rPr>
                <w:sz w:val="24"/>
                <w:szCs w:val="24"/>
              </w:rPr>
            </w:pPr>
          </w:p>
        </w:tc>
      </w:tr>
      <w:tr w:rsidR="006D31CC" w:rsidRPr="006D31CC" w14:paraId="67AC5D48" w14:textId="77777777" w:rsidTr="00EB6CFD">
        <w:tc>
          <w:tcPr>
            <w:tcW w:w="2660" w:type="dxa"/>
            <w:vAlign w:val="center"/>
          </w:tcPr>
          <w:p w14:paraId="32059438" w14:textId="77777777" w:rsidR="006D31CC" w:rsidRPr="006D31CC" w:rsidRDefault="006D31CC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B13FBD1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8B041BD" w14:textId="77777777" w:rsidR="006D31CC" w:rsidRPr="006D31CC" w:rsidRDefault="006D31CC">
            <w:pPr>
              <w:rPr>
                <w:sz w:val="24"/>
                <w:szCs w:val="24"/>
              </w:rPr>
            </w:pPr>
          </w:p>
          <w:p w14:paraId="4CD6CE12" w14:textId="77777777" w:rsidR="006D31CC" w:rsidRPr="006D31CC" w:rsidRDefault="006D31CC">
            <w:pPr>
              <w:rPr>
                <w:sz w:val="24"/>
                <w:szCs w:val="24"/>
              </w:rPr>
            </w:pPr>
          </w:p>
        </w:tc>
      </w:tr>
      <w:tr w:rsidR="001A4941" w:rsidRPr="006D31CC" w14:paraId="33F68AA2" w14:textId="77777777" w:rsidTr="00EB6CFD">
        <w:tc>
          <w:tcPr>
            <w:tcW w:w="2660" w:type="dxa"/>
            <w:vAlign w:val="center"/>
          </w:tcPr>
          <w:p w14:paraId="5A837DB4" w14:textId="77777777" w:rsidR="001A4941" w:rsidRPr="006D31CC" w:rsidRDefault="001A4941" w:rsidP="00EB6CFD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017A4779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4B14A1B5" w14:textId="77777777" w:rsidR="001A4941" w:rsidRPr="006D31CC" w:rsidRDefault="001A4941">
            <w:pPr>
              <w:rPr>
                <w:sz w:val="24"/>
                <w:szCs w:val="24"/>
              </w:rPr>
            </w:pPr>
          </w:p>
          <w:p w14:paraId="718C71CC" w14:textId="77777777" w:rsidR="001A4941" w:rsidRPr="006D31CC" w:rsidRDefault="001A4941">
            <w:pPr>
              <w:rPr>
                <w:sz w:val="24"/>
                <w:szCs w:val="24"/>
              </w:rPr>
            </w:pPr>
          </w:p>
        </w:tc>
      </w:tr>
    </w:tbl>
    <w:p w14:paraId="14313582" w14:textId="77777777" w:rsidR="0098599F" w:rsidRDefault="0098599F">
      <w:pPr>
        <w:rPr>
          <w:sz w:val="24"/>
          <w:szCs w:val="24"/>
        </w:rPr>
      </w:pPr>
    </w:p>
    <w:p w14:paraId="3EDE68BC" w14:textId="77777777" w:rsidR="006D31CC" w:rsidRPr="006D31CC" w:rsidRDefault="006D31CC">
      <w:pPr>
        <w:rPr>
          <w:sz w:val="24"/>
          <w:szCs w:val="24"/>
        </w:rPr>
      </w:pPr>
    </w:p>
    <w:p w14:paraId="7564CA16" w14:textId="77777777" w:rsidR="006D31CC" w:rsidRPr="006D31CC" w:rsidRDefault="006D31CC">
      <w:pPr>
        <w:rPr>
          <w:sz w:val="24"/>
          <w:szCs w:val="24"/>
        </w:rPr>
      </w:pPr>
      <w:r w:rsidRPr="006D31CC">
        <w:rPr>
          <w:rFonts w:hint="eastAsia"/>
          <w:sz w:val="24"/>
          <w:szCs w:val="24"/>
        </w:rPr>
        <w:t>（支出の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91"/>
      </w:tblGrid>
      <w:tr w:rsidR="006D31CC" w:rsidRPr="006D31CC" w14:paraId="3E834059" w14:textId="77777777" w:rsidTr="004C60B7">
        <w:tc>
          <w:tcPr>
            <w:tcW w:w="2660" w:type="dxa"/>
          </w:tcPr>
          <w:p w14:paraId="36A9AD5F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14:paraId="266CE743" w14:textId="77777777" w:rsidR="006D31CC" w:rsidRPr="006D31CC" w:rsidRDefault="00817F50" w:rsidP="00740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6D31CC" w:rsidRPr="006D31C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491" w:type="dxa"/>
          </w:tcPr>
          <w:p w14:paraId="3AF0AF56" w14:textId="77777777" w:rsidR="006D31CC" w:rsidRPr="006D31CC" w:rsidRDefault="006D31CC" w:rsidP="00740027">
            <w:pPr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備考（説明）</w:t>
            </w:r>
          </w:p>
        </w:tc>
      </w:tr>
      <w:tr w:rsidR="006D31CC" w:rsidRPr="006D31CC" w14:paraId="0B1FA22C" w14:textId="77777777" w:rsidTr="004C60B7">
        <w:tc>
          <w:tcPr>
            <w:tcW w:w="2660" w:type="dxa"/>
            <w:vAlign w:val="center"/>
          </w:tcPr>
          <w:p w14:paraId="4C486275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2551" w:type="dxa"/>
          </w:tcPr>
          <w:p w14:paraId="0FF61153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E03696D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13F0775B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6D31CC" w:rsidRPr="006D31CC" w14:paraId="55425224" w14:textId="77777777" w:rsidTr="004C60B7">
        <w:tc>
          <w:tcPr>
            <w:tcW w:w="2660" w:type="dxa"/>
            <w:vAlign w:val="center"/>
          </w:tcPr>
          <w:p w14:paraId="579D29BB" w14:textId="77777777" w:rsidR="006D31CC" w:rsidRPr="006D31CC" w:rsidRDefault="00DC5C46" w:rsidP="00EB6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教育経費</w:t>
            </w:r>
          </w:p>
        </w:tc>
        <w:tc>
          <w:tcPr>
            <w:tcW w:w="2551" w:type="dxa"/>
          </w:tcPr>
          <w:p w14:paraId="4356CA2B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396A84A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  <w:p w14:paraId="75C30276" w14:textId="77777777" w:rsidR="006D31CC" w:rsidRPr="006D31CC" w:rsidRDefault="006D31CC" w:rsidP="00740027">
            <w:pPr>
              <w:rPr>
                <w:sz w:val="24"/>
                <w:szCs w:val="24"/>
              </w:rPr>
            </w:pPr>
          </w:p>
        </w:tc>
      </w:tr>
      <w:tr w:rsidR="00376DEA" w:rsidRPr="006D31CC" w14:paraId="09A150AC" w14:textId="77777777" w:rsidTr="004C60B7">
        <w:tc>
          <w:tcPr>
            <w:tcW w:w="2660" w:type="dxa"/>
            <w:vAlign w:val="center"/>
          </w:tcPr>
          <w:p w14:paraId="6C5610DB" w14:textId="77777777" w:rsidR="00376DEA" w:rsidRDefault="00376DEA" w:rsidP="00EB6CFD">
            <w:pPr>
              <w:rPr>
                <w:sz w:val="24"/>
                <w:szCs w:val="24"/>
              </w:rPr>
            </w:pPr>
          </w:p>
          <w:p w14:paraId="3CD1A356" w14:textId="77777777" w:rsidR="00376DEA" w:rsidRPr="006D31CC" w:rsidRDefault="00376DEA" w:rsidP="00EB6C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73E4CC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661D35AE" w14:textId="77777777" w:rsidR="00376DEA" w:rsidRPr="006D31CC" w:rsidRDefault="00376DEA" w:rsidP="00740027">
            <w:pPr>
              <w:rPr>
                <w:sz w:val="24"/>
                <w:szCs w:val="24"/>
              </w:rPr>
            </w:pPr>
          </w:p>
        </w:tc>
      </w:tr>
      <w:tr w:rsidR="004C60B7" w:rsidRPr="006D31CC" w14:paraId="67C7E1E3" w14:textId="77777777" w:rsidTr="004C60B7">
        <w:tc>
          <w:tcPr>
            <w:tcW w:w="2660" w:type="dxa"/>
          </w:tcPr>
          <w:p w14:paraId="0CA07EA6" w14:textId="77777777" w:rsidR="004C60B7" w:rsidRPr="006D31CC" w:rsidRDefault="004C60B7" w:rsidP="00660DA3">
            <w:pPr>
              <w:spacing w:before="240"/>
              <w:rPr>
                <w:sz w:val="24"/>
                <w:szCs w:val="24"/>
              </w:rPr>
            </w:pPr>
            <w:r w:rsidRPr="006D31CC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</w:tcPr>
          <w:p w14:paraId="04276792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14:paraId="76BD0787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  <w:p w14:paraId="4CD6CEC9" w14:textId="77777777" w:rsidR="004C60B7" w:rsidRPr="006D31CC" w:rsidRDefault="004C60B7" w:rsidP="00740027">
            <w:pPr>
              <w:rPr>
                <w:sz w:val="24"/>
                <w:szCs w:val="24"/>
              </w:rPr>
            </w:pPr>
          </w:p>
        </w:tc>
      </w:tr>
    </w:tbl>
    <w:p w14:paraId="7A31BEBE" w14:textId="77777777" w:rsidR="00376DEA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616F73D6" w14:textId="77777777" w:rsidR="009B70E6" w:rsidRDefault="00376DEA" w:rsidP="00376DEA">
      <w:pPr>
        <w:rPr>
          <w:rFonts w:ascii="Century" w:eastAsia="ＭＳ 明朝" w:hAnsi="Century" w:cs="Times New Roman"/>
          <w:color w:val="000000"/>
          <w:sz w:val="26"/>
          <w:szCs w:val="20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※</w:t>
      </w:r>
      <w:r w:rsidR="009B70E6">
        <w:rPr>
          <w:rFonts w:ascii="Century" w:eastAsia="ＭＳ 明朝" w:hAnsi="Century" w:cs="Times New Roman" w:hint="eastAsia"/>
          <w:color w:val="000000"/>
          <w:sz w:val="26"/>
          <w:szCs w:val="20"/>
        </w:rPr>
        <w:t>経費については、別紙対象事業費積算書から金額を転記してください。</w:t>
      </w:r>
    </w:p>
    <w:p w14:paraId="0BBBB97A" w14:textId="77777777" w:rsidR="004C60B7" w:rsidRDefault="004C60B7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3BC743E7" w14:textId="77777777" w:rsidR="00376DEA" w:rsidRDefault="00376DEA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6684D2CD" w14:textId="77777777" w:rsidR="009A4D61" w:rsidRP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</w:rPr>
        <w:t>上記のとおり相違ありません。</w:t>
      </w:r>
    </w:p>
    <w:p w14:paraId="1097F32B" w14:textId="77777777" w:rsidR="009A4D61" w:rsidRP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</w:p>
    <w:p w14:paraId="3058734B" w14:textId="799F2D81" w:rsidR="009A4D61" w:rsidRPr="009A4D61" w:rsidRDefault="0021290E" w:rsidP="00047F40">
      <w:pPr>
        <w:ind w:firstLineChars="100" w:firstLine="260"/>
        <w:rPr>
          <w:rFonts w:ascii="Century" w:eastAsia="ＭＳ 明朝" w:hAnsi="Century" w:cs="Times New Roman"/>
          <w:color w:val="000000"/>
          <w:sz w:val="26"/>
          <w:szCs w:val="20"/>
          <w:lang w:eastAsia="zh-TW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２０２</w:t>
      </w:r>
      <w:r w:rsidR="00302E23">
        <w:rPr>
          <w:rFonts w:ascii="Century" w:eastAsia="ＭＳ 明朝" w:hAnsi="Century" w:cs="Times New Roman" w:hint="eastAsia"/>
          <w:color w:val="000000"/>
          <w:sz w:val="26"/>
          <w:szCs w:val="20"/>
        </w:rPr>
        <w:t>４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年</w:t>
      </w:r>
      <w:r w:rsidR="00A33FF9">
        <w:rPr>
          <w:rFonts w:ascii="Century" w:eastAsia="ＭＳ 明朝" w:hAnsi="Century" w:cs="Times New Roman" w:hint="eastAsia"/>
          <w:color w:val="000000"/>
          <w:sz w:val="26"/>
          <w:szCs w:val="20"/>
        </w:rPr>
        <w:t>３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月</w:t>
      </w: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３</w:t>
      </w:r>
      <w:r w:rsidR="00A33FF9">
        <w:rPr>
          <w:rFonts w:ascii="Century" w:eastAsia="ＭＳ 明朝" w:hAnsi="Century" w:cs="Times New Roman" w:hint="eastAsia"/>
          <w:color w:val="000000"/>
          <w:sz w:val="26"/>
          <w:szCs w:val="20"/>
        </w:rPr>
        <w:t>１</w:t>
      </w:r>
      <w:r w:rsidR="009A4D61"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日</w:t>
      </w:r>
    </w:p>
    <w:p w14:paraId="4C4BC057" w14:textId="77777777" w:rsidR="009A4D61" w:rsidRDefault="009A4D61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 xml:space="preserve">                          </w:t>
      </w: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　</w:t>
      </w:r>
      <w:r w:rsidR="00EB6B36">
        <w:rPr>
          <w:rFonts w:ascii="Century" w:eastAsia="ＭＳ 明朝" w:hAnsi="Century" w:cs="Times New Roman" w:hint="eastAsia"/>
          <w:color w:val="000000"/>
          <w:sz w:val="26"/>
          <w:szCs w:val="20"/>
        </w:rPr>
        <w:t>法人</w:t>
      </w: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>名</w:t>
      </w:r>
    </w:p>
    <w:p w14:paraId="111E9702" w14:textId="77777777" w:rsidR="004C60B7" w:rsidRDefault="004C60B7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</w:p>
    <w:p w14:paraId="5D93F38D" w14:textId="77777777" w:rsidR="004C60B7" w:rsidRPr="004C60B7" w:rsidRDefault="004C60B7" w:rsidP="009A4D61">
      <w:pPr>
        <w:rPr>
          <w:rFonts w:ascii="Century" w:eastAsia="PMingLiU" w:hAnsi="Century" w:cs="Times New Roman"/>
          <w:color w:val="000000"/>
          <w:sz w:val="26"/>
          <w:szCs w:val="20"/>
          <w:lang w:eastAsia="zh-TW"/>
        </w:rPr>
      </w:pPr>
      <w:r>
        <w:rPr>
          <w:rFonts w:asciiTheme="minorEastAsia" w:hAnsiTheme="minorEastAsia" w:cs="Times New Roman" w:hint="eastAsia"/>
          <w:color w:val="000000"/>
          <w:sz w:val="26"/>
          <w:szCs w:val="20"/>
        </w:rPr>
        <w:t xml:space="preserve">　　　　　　　　　　　　　　園　名</w:t>
      </w:r>
    </w:p>
    <w:p w14:paraId="0FF36189" w14:textId="77777777" w:rsidR="009A4D61" w:rsidRDefault="009A4D61" w:rsidP="009A4D61">
      <w:pPr>
        <w:rPr>
          <w:rFonts w:ascii="Century" w:eastAsia="ＭＳ 明朝" w:hAnsi="Century" w:cs="Times New Roman"/>
          <w:color w:val="000000"/>
          <w:sz w:val="26"/>
          <w:szCs w:val="20"/>
        </w:rPr>
      </w:pPr>
      <w:r w:rsidRPr="009A4D61">
        <w:rPr>
          <w:rFonts w:ascii="Century" w:eastAsia="ＭＳ 明朝" w:hAnsi="Century" w:cs="Times New Roman" w:hint="eastAsia"/>
          <w:color w:val="000000"/>
          <w:sz w:val="26"/>
          <w:szCs w:val="20"/>
          <w:lang w:eastAsia="zh-TW"/>
        </w:rPr>
        <w:t xml:space="preserve">                 </w:t>
      </w:r>
    </w:p>
    <w:p w14:paraId="06F17B2C" w14:textId="77777777" w:rsidR="006D31CC" w:rsidRPr="00605ADA" w:rsidRDefault="00346F9B" w:rsidP="00605ADA">
      <w:pPr>
        <w:ind w:firstLineChars="1400" w:firstLine="3640"/>
        <w:rPr>
          <w:rFonts w:ascii="Century" w:eastAsia="ＭＳ 明朝" w:hAnsi="Century" w:cs="Times New Roman"/>
          <w:color w:val="000000"/>
          <w:sz w:val="26"/>
          <w:szCs w:val="20"/>
        </w:rPr>
      </w:pPr>
      <w:r>
        <w:rPr>
          <w:rFonts w:ascii="Century" w:eastAsia="ＭＳ 明朝" w:hAnsi="Century" w:cs="Times New Roman" w:hint="eastAsia"/>
          <w:color w:val="000000"/>
          <w:sz w:val="26"/>
          <w:szCs w:val="20"/>
        </w:rPr>
        <w:t>代表</w:t>
      </w:r>
      <w:r w:rsidR="009A2897"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者　</w:t>
      </w:r>
      <w:r w:rsidR="009A4D61">
        <w:rPr>
          <w:rFonts w:ascii="Century" w:eastAsia="ＭＳ 明朝" w:hAnsi="Century" w:cs="Times New Roman" w:hint="eastAsia"/>
          <w:color w:val="000000"/>
          <w:sz w:val="26"/>
          <w:szCs w:val="20"/>
        </w:rPr>
        <w:t xml:space="preserve">　　　　　　　　　　　　　印</w:t>
      </w:r>
    </w:p>
    <w:sectPr w:rsidR="006D31CC" w:rsidRPr="00605ADA" w:rsidSect="00A540D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CAE" w14:textId="77777777" w:rsidR="006D31CC" w:rsidRDefault="006D31CC" w:rsidP="006D31CC">
      <w:r>
        <w:separator/>
      </w:r>
    </w:p>
  </w:endnote>
  <w:endnote w:type="continuationSeparator" w:id="0">
    <w:p w14:paraId="15BDD394" w14:textId="77777777" w:rsidR="006D31CC" w:rsidRDefault="006D31CC" w:rsidP="006D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F583" w14:textId="77777777" w:rsidR="006D31CC" w:rsidRDefault="006D31CC" w:rsidP="006D31CC">
      <w:r>
        <w:separator/>
      </w:r>
    </w:p>
  </w:footnote>
  <w:footnote w:type="continuationSeparator" w:id="0">
    <w:p w14:paraId="2F6304BD" w14:textId="77777777" w:rsidR="006D31CC" w:rsidRDefault="006D31CC" w:rsidP="006D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F7"/>
    <w:rsid w:val="00047F40"/>
    <w:rsid w:val="001A4941"/>
    <w:rsid w:val="0021290E"/>
    <w:rsid w:val="00302E23"/>
    <w:rsid w:val="00313D15"/>
    <w:rsid w:val="00346F9B"/>
    <w:rsid w:val="0035252C"/>
    <w:rsid w:val="00376DEA"/>
    <w:rsid w:val="004C60B7"/>
    <w:rsid w:val="00605ADA"/>
    <w:rsid w:val="006245E3"/>
    <w:rsid w:val="00660DA3"/>
    <w:rsid w:val="006D31CC"/>
    <w:rsid w:val="00705E26"/>
    <w:rsid w:val="00817F50"/>
    <w:rsid w:val="00836FF7"/>
    <w:rsid w:val="0098599F"/>
    <w:rsid w:val="009A2897"/>
    <w:rsid w:val="009A4D61"/>
    <w:rsid w:val="009B70E6"/>
    <w:rsid w:val="00A33FF9"/>
    <w:rsid w:val="00A540D3"/>
    <w:rsid w:val="00B2474F"/>
    <w:rsid w:val="00BD3F29"/>
    <w:rsid w:val="00C04DBF"/>
    <w:rsid w:val="00C87701"/>
    <w:rsid w:val="00DC5C46"/>
    <w:rsid w:val="00EB6B36"/>
    <w:rsid w:val="00E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A56509"/>
  <w15:docId w15:val="{13AD50B8-3E20-4854-86F6-ACC4C5B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CC"/>
  </w:style>
  <w:style w:type="paragraph" w:styleId="a5">
    <w:name w:val="footer"/>
    <w:basedOn w:val="a"/>
    <w:link w:val="a6"/>
    <w:uiPriority w:val="99"/>
    <w:unhideWhenUsed/>
    <w:rsid w:val="006D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CC"/>
  </w:style>
  <w:style w:type="paragraph" w:customStyle="1" w:styleId="a7">
    <w:name w:val="一太郎８/９"/>
    <w:rsid w:val="006D31CC"/>
    <w:pPr>
      <w:widowControl w:val="0"/>
      <w:wordWrap w:val="0"/>
      <w:autoSpaceDE w:val="0"/>
      <w:autoSpaceDN w:val="0"/>
      <w:adjustRightInd w:val="0"/>
      <w:spacing w:line="327" w:lineRule="atLeast"/>
      <w:jc w:val="both"/>
    </w:pPr>
    <w:rPr>
      <w:rFonts w:ascii="ＭＳ 明朝" w:eastAsia="ＭＳ 明朝" w:hAnsi="Century" w:cs="Times New Roman"/>
      <w:spacing w:val="13"/>
      <w:kern w:val="0"/>
      <w:szCs w:val="19"/>
    </w:rPr>
  </w:style>
  <w:style w:type="table" w:styleId="a8">
    <w:name w:val="Table Grid"/>
    <w:basedOn w:val="a1"/>
    <w:uiPriority w:val="59"/>
    <w:rsid w:val="006D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3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0C42-BB70-4C53-875E-0A3009B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恵美子</dc:creator>
  <cp:keywords/>
  <dc:description/>
  <cp:lastModifiedBy>郡司　麻友子</cp:lastModifiedBy>
  <cp:revision>27</cp:revision>
  <cp:lastPrinted>2023-03-03T05:18:00Z</cp:lastPrinted>
  <dcterms:created xsi:type="dcterms:W3CDTF">2019-08-05T08:26:00Z</dcterms:created>
  <dcterms:modified xsi:type="dcterms:W3CDTF">2024-02-19T06:28:00Z</dcterms:modified>
</cp:coreProperties>
</file>